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9F" w:rsidRPr="007F7BB0" w:rsidRDefault="00975FF6" w:rsidP="00975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B0">
        <w:rPr>
          <w:rFonts w:ascii="Times New Roman" w:hAnsi="Times New Roman" w:cs="Times New Roman"/>
          <w:b/>
          <w:sz w:val="24"/>
          <w:szCs w:val="24"/>
        </w:rPr>
        <w:t>Конспект организованной образовательной деятельности</w:t>
      </w:r>
    </w:p>
    <w:p w:rsidR="00975FF6" w:rsidRPr="007F7BB0" w:rsidRDefault="00975FF6" w:rsidP="00975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B0">
        <w:rPr>
          <w:rFonts w:ascii="Times New Roman" w:hAnsi="Times New Roman" w:cs="Times New Roman"/>
          <w:b/>
          <w:sz w:val="24"/>
          <w:szCs w:val="24"/>
        </w:rPr>
        <w:t>«Путешествие к звездам» (2 младшая группа)</w:t>
      </w:r>
    </w:p>
    <w:p w:rsidR="00975FF6" w:rsidRPr="007F7BB0" w:rsidRDefault="00975FF6" w:rsidP="007F7BB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5FF6" w:rsidRPr="007F7BB0" w:rsidRDefault="00975FF6" w:rsidP="00975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b/>
          <w:sz w:val="24"/>
          <w:szCs w:val="24"/>
        </w:rPr>
        <w:t>Основной вид деятельности:</w:t>
      </w:r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BB0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FF6" w:rsidRPr="007F7BB0" w:rsidRDefault="00975FF6" w:rsidP="00975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7F7BB0">
        <w:rPr>
          <w:rFonts w:ascii="Times New Roman" w:hAnsi="Times New Roman" w:cs="Times New Roman"/>
          <w:sz w:val="24"/>
          <w:szCs w:val="24"/>
        </w:rPr>
        <w:t>игра-путешествие</w:t>
      </w:r>
    </w:p>
    <w:p w:rsidR="00DF16E1" w:rsidRPr="007F7BB0" w:rsidRDefault="00DF16E1" w:rsidP="00975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b/>
          <w:sz w:val="24"/>
          <w:szCs w:val="24"/>
        </w:rPr>
        <w:t xml:space="preserve">Интеграция </w:t>
      </w:r>
      <w:r w:rsidR="00975FF6" w:rsidRPr="007F7BB0">
        <w:rPr>
          <w:rFonts w:ascii="Times New Roman" w:hAnsi="Times New Roman" w:cs="Times New Roman"/>
          <w:b/>
          <w:sz w:val="24"/>
          <w:szCs w:val="24"/>
        </w:rPr>
        <w:t>содержания образовательных областей</w:t>
      </w:r>
      <w:r w:rsidR="00975FF6" w:rsidRPr="007F7BB0">
        <w:rPr>
          <w:rFonts w:ascii="Times New Roman" w:hAnsi="Times New Roman" w:cs="Times New Roman"/>
          <w:sz w:val="24"/>
          <w:szCs w:val="24"/>
        </w:rPr>
        <w:t xml:space="preserve">: </w:t>
      </w:r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="00975FF6" w:rsidRPr="007F7BB0">
        <w:rPr>
          <w:rFonts w:ascii="Times New Roman" w:hAnsi="Times New Roman" w:cs="Times New Roman"/>
          <w:sz w:val="24"/>
          <w:szCs w:val="24"/>
        </w:rPr>
        <w:t xml:space="preserve">«Познавательное развитие», </w:t>
      </w:r>
      <w:r w:rsidRPr="007F7BB0">
        <w:rPr>
          <w:rFonts w:ascii="Times New Roman" w:hAnsi="Times New Roman" w:cs="Times New Roman"/>
          <w:sz w:val="24"/>
          <w:szCs w:val="24"/>
        </w:rPr>
        <w:t>«</w:t>
      </w:r>
      <w:r w:rsidR="00975FF6" w:rsidRPr="007F7BB0">
        <w:rPr>
          <w:rFonts w:ascii="Times New Roman" w:hAnsi="Times New Roman" w:cs="Times New Roman"/>
          <w:sz w:val="24"/>
          <w:szCs w:val="24"/>
        </w:rPr>
        <w:t>Речевое развитие»</w:t>
      </w:r>
      <w:r w:rsidRPr="007F7BB0">
        <w:rPr>
          <w:rFonts w:ascii="Times New Roman" w:hAnsi="Times New Roman" w:cs="Times New Roman"/>
          <w:sz w:val="24"/>
          <w:szCs w:val="24"/>
        </w:rPr>
        <w:t>.</w:t>
      </w:r>
    </w:p>
    <w:p w:rsidR="00DF16E1" w:rsidRPr="007F7BB0" w:rsidRDefault="00DF16E1" w:rsidP="00DF16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B0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DF16E1" w:rsidRPr="007F7BB0" w:rsidRDefault="00DF16E1" w:rsidP="005B50F6">
      <w:pPr>
        <w:pStyle w:val="a3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BB0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="00975FF6" w:rsidRPr="007F7BB0">
        <w:rPr>
          <w:rFonts w:ascii="Times New Roman" w:hAnsi="Times New Roman" w:cs="Times New Roman"/>
          <w:b/>
          <w:i/>
          <w:sz w:val="24"/>
          <w:szCs w:val="24"/>
        </w:rPr>
        <w:t xml:space="preserve"> задачи</w:t>
      </w:r>
      <w:r w:rsidR="00975FF6" w:rsidRPr="007F7BB0">
        <w:rPr>
          <w:rFonts w:ascii="Times New Roman" w:hAnsi="Times New Roman" w:cs="Times New Roman"/>
          <w:b/>
          <w:sz w:val="24"/>
          <w:szCs w:val="24"/>
        </w:rPr>
        <w:t>:</w:t>
      </w:r>
      <w:r w:rsidRPr="007F7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0F6" w:rsidRPr="007F7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0F6" w:rsidRPr="007F7BB0">
        <w:rPr>
          <w:rFonts w:ascii="Times New Roman" w:hAnsi="Times New Roman" w:cs="Times New Roman"/>
          <w:sz w:val="24"/>
          <w:szCs w:val="24"/>
        </w:rPr>
        <w:t>ф</w:t>
      </w:r>
      <w:r w:rsidRPr="007F7BB0">
        <w:rPr>
          <w:rFonts w:ascii="Times New Roman" w:hAnsi="Times New Roman" w:cs="Times New Roman"/>
          <w:sz w:val="24"/>
          <w:szCs w:val="24"/>
        </w:rPr>
        <w:t xml:space="preserve">ормировать у детей умение соотносить реальную фигуру с символами, умение выделять свойства; </w:t>
      </w:r>
      <w:r w:rsidR="00975FF6" w:rsidRPr="007F7BB0">
        <w:rPr>
          <w:rFonts w:ascii="Times New Roman" w:hAnsi="Times New Roman" w:cs="Times New Roman"/>
          <w:sz w:val="24"/>
          <w:szCs w:val="24"/>
        </w:rPr>
        <w:t xml:space="preserve"> р</w:t>
      </w:r>
      <w:r w:rsidRPr="007F7BB0">
        <w:rPr>
          <w:rFonts w:ascii="Times New Roman" w:hAnsi="Times New Roman" w:cs="Times New Roman"/>
          <w:sz w:val="24"/>
          <w:szCs w:val="24"/>
        </w:rPr>
        <w:t>асширение словарного запаса в процессе ответов на вопросы воспитателя словами по теме</w:t>
      </w:r>
    </w:p>
    <w:p w:rsidR="00585EC2" w:rsidRPr="007F7BB0" w:rsidRDefault="00DF16E1" w:rsidP="005B50F6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BB0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 </w:t>
      </w:r>
      <w:r w:rsidR="005B50F6" w:rsidRPr="007F7BB0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5B50F6" w:rsidRPr="007F7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0F6" w:rsidRPr="007F7BB0">
        <w:rPr>
          <w:rFonts w:ascii="Times New Roman" w:hAnsi="Times New Roman" w:cs="Times New Roman"/>
          <w:sz w:val="24"/>
          <w:szCs w:val="24"/>
        </w:rPr>
        <w:t>р</w:t>
      </w:r>
      <w:r w:rsidR="00585EC2" w:rsidRPr="007F7BB0">
        <w:rPr>
          <w:rFonts w:ascii="Times New Roman" w:hAnsi="Times New Roman" w:cs="Times New Roman"/>
          <w:sz w:val="24"/>
          <w:szCs w:val="24"/>
        </w:rPr>
        <w:t>азвивать</w:t>
      </w:r>
      <w:r w:rsidR="008B6516" w:rsidRPr="007F7BB0">
        <w:rPr>
          <w:rFonts w:ascii="Times New Roman" w:hAnsi="Times New Roman" w:cs="Times New Roman"/>
          <w:sz w:val="24"/>
          <w:szCs w:val="24"/>
        </w:rPr>
        <w:t>, восприятие, воображение,</w:t>
      </w:r>
      <w:r w:rsidR="0040746A"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="00585EC2" w:rsidRPr="007F7BB0">
        <w:rPr>
          <w:rFonts w:ascii="Times New Roman" w:hAnsi="Times New Roman" w:cs="Times New Roman"/>
          <w:sz w:val="24"/>
          <w:szCs w:val="24"/>
        </w:rPr>
        <w:t>внимание в процессе нахождения фигуры, отличной по двум признакам</w:t>
      </w:r>
      <w:r w:rsidR="00587118" w:rsidRPr="007F7BB0">
        <w:rPr>
          <w:rFonts w:ascii="Times New Roman" w:hAnsi="Times New Roman" w:cs="Times New Roman"/>
          <w:sz w:val="24"/>
          <w:szCs w:val="24"/>
        </w:rPr>
        <w:t xml:space="preserve"> (форма, цвет)</w:t>
      </w:r>
      <w:r w:rsidR="00585EC2" w:rsidRPr="007F7BB0">
        <w:rPr>
          <w:rFonts w:ascii="Times New Roman" w:hAnsi="Times New Roman" w:cs="Times New Roman"/>
          <w:sz w:val="24"/>
          <w:szCs w:val="24"/>
        </w:rPr>
        <w:t>;</w:t>
      </w:r>
      <w:r w:rsidR="0040746A" w:rsidRPr="007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EC2" w:rsidRPr="007F7BB0" w:rsidRDefault="005B50F6" w:rsidP="005B50F6">
      <w:pPr>
        <w:pStyle w:val="a3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BB0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 задачи: </w:t>
      </w:r>
      <w:r w:rsidRPr="007F7BB0">
        <w:rPr>
          <w:rFonts w:ascii="Times New Roman" w:hAnsi="Times New Roman" w:cs="Times New Roman"/>
          <w:sz w:val="24"/>
          <w:szCs w:val="24"/>
        </w:rPr>
        <w:t>воспитывать любознательность, интерес к логическим играм.</w:t>
      </w:r>
    </w:p>
    <w:p w:rsidR="00DF16E1" w:rsidRPr="007F7BB0" w:rsidRDefault="00585EC2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="00200E59" w:rsidRPr="007F7BB0">
        <w:rPr>
          <w:rFonts w:ascii="Times New Roman" w:hAnsi="Times New Roman" w:cs="Times New Roman"/>
          <w:sz w:val="24"/>
          <w:szCs w:val="24"/>
        </w:rPr>
        <w:t xml:space="preserve">Знакомство с символами цвета и формы, игры с блоками </w:t>
      </w:r>
      <w:proofErr w:type="spellStart"/>
      <w:r w:rsidR="00200E59" w:rsidRPr="007F7BB0">
        <w:rPr>
          <w:rFonts w:ascii="Times New Roman" w:hAnsi="Times New Roman" w:cs="Times New Roman"/>
          <w:sz w:val="24"/>
          <w:szCs w:val="24"/>
        </w:rPr>
        <w:t>Д</w:t>
      </w:r>
      <w:r w:rsidR="005B50F6" w:rsidRPr="007F7BB0">
        <w:rPr>
          <w:rFonts w:ascii="Times New Roman" w:hAnsi="Times New Roman" w:cs="Times New Roman"/>
          <w:sz w:val="24"/>
          <w:szCs w:val="24"/>
        </w:rPr>
        <w:t>ъ</w:t>
      </w:r>
      <w:r w:rsidR="00200E59" w:rsidRPr="007F7BB0">
        <w:rPr>
          <w:rFonts w:ascii="Times New Roman" w:hAnsi="Times New Roman" w:cs="Times New Roman"/>
          <w:sz w:val="24"/>
          <w:szCs w:val="24"/>
        </w:rPr>
        <w:t>енеша</w:t>
      </w:r>
      <w:proofErr w:type="spellEnd"/>
      <w:r w:rsidR="00200E59" w:rsidRPr="007F7BB0">
        <w:rPr>
          <w:rFonts w:ascii="Times New Roman" w:hAnsi="Times New Roman" w:cs="Times New Roman"/>
          <w:sz w:val="24"/>
          <w:szCs w:val="24"/>
        </w:rPr>
        <w:t>, рассматривание иллюстрации звездного неба.</w:t>
      </w:r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398" w:rsidRPr="007F7BB0" w:rsidRDefault="00200E5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585EC2" w:rsidRPr="007F7BB0">
        <w:rPr>
          <w:rFonts w:ascii="Times New Roman" w:hAnsi="Times New Roman" w:cs="Times New Roman"/>
          <w:b/>
          <w:sz w:val="24"/>
          <w:szCs w:val="24"/>
        </w:rPr>
        <w:t>:</w:t>
      </w:r>
      <w:r w:rsidR="00585EC2"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Pr="007F7BB0">
        <w:rPr>
          <w:rFonts w:ascii="Times New Roman" w:hAnsi="Times New Roman" w:cs="Times New Roman"/>
          <w:sz w:val="24"/>
          <w:szCs w:val="24"/>
        </w:rPr>
        <w:t xml:space="preserve">Схема ракеты,  карточки с двумя нарисованными </w:t>
      </w:r>
      <w:r w:rsidR="00587118" w:rsidRPr="007F7BB0">
        <w:rPr>
          <w:rFonts w:ascii="Times New Roman" w:hAnsi="Times New Roman" w:cs="Times New Roman"/>
          <w:sz w:val="24"/>
          <w:szCs w:val="24"/>
        </w:rPr>
        <w:t xml:space="preserve">символами, блоки </w:t>
      </w:r>
      <w:proofErr w:type="spellStart"/>
      <w:r w:rsidR="00587118" w:rsidRPr="007F7BB0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587118" w:rsidRPr="007F7BB0">
        <w:rPr>
          <w:rFonts w:ascii="Times New Roman" w:hAnsi="Times New Roman" w:cs="Times New Roman"/>
          <w:sz w:val="24"/>
          <w:szCs w:val="24"/>
        </w:rPr>
        <w:t>, замки.</w:t>
      </w:r>
      <w:r w:rsidR="00585EC2" w:rsidRPr="007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59" w:rsidRPr="007F7BB0" w:rsidRDefault="00200E5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0E59" w:rsidRPr="007F7BB0" w:rsidRDefault="002B0B00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b/>
          <w:sz w:val="24"/>
          <w:szCs w:val="24"/>
        </w:rPr>
        <w:t>Вариант проведения</w:t>
      </w:r>
      <w:r w:rsidR="00DF16E1" w:rsidRPr="007F7BB0">
        <w:rPr>
          <w:rFonts w:ascii="Times New Roman" w:hAnsi="Times New Roman" w:cs="Times New Roman"/>
          <w:sz w:val="24"/>
          <w:szCs w:val="24"/>
        </w:rPr>
        <w:t>:</w:t>
      </w:r>
    </w:p>
    <w:p w:rsidR="00200E59" w:rsidRPr="007F7BB0" w:rsidRDefault="00200E5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Воспитатель: Звездочка звенит – деткам </w:t>
      </w:r>
      <w:r w:rsidR="00F824CC" w:rsidRPr="007F7BB0">
        <w:rPr>
          <w:rFonts w:ascii="Times New Roman" w:hAnsi="Times New Roman" w:cs="Times New Roman"/>
          <w:sz w:val="24"/>
          <w:szCs w:val="24"/>
        </w:rPr>
        <w:t xml:space="preserve">собраться велит </w:t>
      </w:r>
      <w:r w:rsidRPr="007F7BB0">
        <w:rPr>
          <w:rFonts w:ascii="Times New Roman" w:hAnsi="Times New Roman" w:cs="Times New Roman"/>
          <w:sz w:val="24"/>
          <w:szCs w:val="24"/>
        </w:rPr>
        <w:t>(</w:t>
      </w:r>
      <w:r w:rsidR="009D4C4A" w:rsidRPr="007F7BB0">
        <w:rPr>
          <w:rFonts w:ascii="Times New Roman" w:hAnsi="Times New Roman" w:cs="Times New Roman"/>
          <w:i/>
          <w:sz w:val="24"/>
          <w:szCs w:val="24"/>
        </w:rPr>
        <w:t>з</w:t>
      </w:r>
      <w:r w:rsidRPr="007F7BB0">
        <w:rPr>
          <w:rFonts w:ascii="Times New Roman" w:hAnsi="Times New Roman" w:cs="Times New Roman"/>
          <w:i/>
          <w:sz w:val="24"/>
          <w:szCs w:val="24"/>
        </w:rPr>
        <w:t>венит звёздочкой, дети собираются около воспитателя</w:t>
      </w:r>
      <w:r w:rsidRPr="007F7BB0">
        <w:rPr>
          <w:rFonts w:ascii="Times New Roman" w:hAnsi="Times New Roman" w:cs="Times New Roman"/>
          <w:sz w:val="24"/>
          <w:szCs w:val="24"/>
        </w:rPr>
        <w:t>).</w:t>
      </w:r>
    </w:p>
    <w:p w:rsidR="00F824CC" w:rsidRPr="007F7BB0" w:rsidRDefault="00F824CC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Дети: Здравствуйте.</w:t>
      </w:r>
    </w:p>
    <w:p w:rsidR="00FE70EE" w:rsidRPr="007F7BB0" w:rsidRDefault="00200E5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F824CC" w:rsidRPr="007F7BB0">
        <w:rPr>
          <w:rFonts w:ascii="Times New Roman" w:hAnsi="Times New Roman" w:cs="Times New Roman"/>
          <w:sz w:val="24"/>
          <w:szCs w:val="24"/>
        </w:rPr>
        <w:t>Я принесла вам сегодня нечто особенное – волшебную звезду. Она имеет таинственную силу. Если я ее качну взад- вперед, то вы почувствуете, что начинаете успокаиваться и внимател</w:t>
      </w:r>
      <w:r w:rsidR="0040746A" w:rsidRPr="007F7BB0">
        <w:rPr>
          <w:rFonts w:ascii="Times New Roman" w:hAnsi="Times New Roman" w:cs="Times New Roman"/>
          <w:sz w:val="24"/>
          <w:szCs w:val="24"/>
        </w:rPr>
        <w:t>ьно слушать ее</w:t>
      </w:r>
      <w:r w:rsidR="00FE70EE" w:rsidRPr="007F7BB0">
        <w:rPr>
          <w:rFonts w:ascii="Times New Roman" w:hAnsi="Times New Roman" w:cs="Times New Roman"/>
          <w:sz w:val="24"/>
          <w:szCs w:val="24"/>
        </w:rPr>
        <w:t>.</w:t>
      </w:r>
      <w:r w:rsidR="0040746A" w:rsidRPr="007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59" w:rsidRPr="007F7BB0" w:rsidRDefault="00F824CC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Высоко, высоко на небе жила наша звездочка</w:t>
      </w:r>
      <w:r w:rsidR="00830470" w:rsidRPr="007F7BB0">
        <w:rPr>
          <w:rFonts w:ascii="Times New Roman" w:hAnsi="Times New Roman" w:cs="Times New Roman"/>
          <w:sz w:val="24"/>
          <w:szCs w:val="24"/>
        </w:rPr>
        <w:t xml:space="preserve"> вместе со своими подружками. Маленькие звездочки по ночам любили веселиться и играть в разные игры. Указывали путникам дорогу, </w:t>
      </w:r>
      <w:r w:rsidR="0040746A" w:rsidRPr="007F7BB0">
        <w:rPr>
          <w:rFonts w:ascii="Times New Roman" w:hAnsi="Times New Roman" w:cs="Times New Roman"/>
          <w:sz w:val="24"/>
          <w:szCs w:val="24"/>
        </w:rPr>
        <w:t xml:space="preserve">водили хороводы, </w:t>
      </w:r>
      <w:r w:rsidR="00830470" w:rsidRPr="007F7BB0">
        <w:rPr>
          <w:rFonts w:ascii="Times New Roman" w:hAnsi="Times New Roman" w:cs="Times New Roman"/>
          <w:sz w:val="24"/>
          <w:szCs w:val="24"/>
        </w:rPr>
        <w:t>св</w:t>
      </w:r>
      <w:r w:rsidR="00023BB3" w:rsidRPr="007F7BB0">
        <w:rPr>
          <w:rFonts w:ascii="Times New Roman" w:hAnsi="Times New Roman" w:cs="Times New Roman"/>
          <w:sz w:val="24"/>
          <w:szCs w:val="24"/>
        </w:rPr>
        <w:t>етили маленьким деткам в окошки</w:t>
      </w:r>
      <w:r w:rsidR="0040746A" w:rsidRPr="007F7BB0">
        <w:rPr>
          <w:rFonts w:ascii="Times New Roman" w:hAnsi="Times New Roman" w:cs="Times New Roman"/>
          <w:sz w:val="24"/>
          <w:szCs w:val="24"/>
        </w:rPr>
        <w:t>.  Однажды звездочка</w:t>
      </w:r>
      <w:r w:rsidR="00830470"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="00023BB3" w:rsidRPr="007F7BB0">
        <w:rPr>
          <w:rFonts w:ascii="Times New Roman" w:hAnsi="Times New Roman" w:cs="Times New Roman"/>
          <w:sz w:val="24"/>
          <w:szCs w:val="24"/>
        </w:rPr>
        <w:t>увидела вас и</w:t>
      </w:r>
      <w:r w:rsidR="0040746A" w:rsidRPr="007F7BB0">
        <w:rPr>
          <w:rFonts w:ascii="Times New Roman" w:hAnsi="Times New Roman" w:cs="Times New Roman"/>
          <w:sz w:val="24"/>
          <w:szCs w:val="24"/>
        </w:rPr>
        <w:t xml:space="preserve"> решила пригласить поиграть вместе.</w:t>
      </w:r>
      <w:r w:rsidR="00023BB3" w:rsidRPr="007F7BB0">
        <w:rPr>
          <w:rFonts w:ascii="Times New Roman" w:hAnsi="Times New Roman" w:cs="Times New Roman"/>
          <w:sz w:val="24"/>
          <w:szCs w:val="24"/>
        </w:rPr>
        <w:t xml:space="preserve"> Вот она звенит и приглашает вас к себе</w:t>
      </w:r>
      <w:r w:rsidR="00830470" w:rsidRPr="007F7BB0">
        <w:rPr>
          <w:rFonts w:ascii="Times New Roman" w:hAnsi="Times New Roman" w:cs="Times New Roman"/>
          <w:sz w:val="24"/>
          <w:szCs w:val="24"/>
        </w:rPr>
        <w:t>. Ребята</w:t>
      </w:r>
      <w:r w:rsidR="00070219" w:rsidRPr="007F7BB0">
        <w:rPr>
          <w:rFonts w:ascii="Times New Roman" w:hAnsi="Times New Roman" w:cs="Times New Roman"/>
          <w:sz w:val="24"/>
          <w:szCs w:val="24"/>
        </w:rPr>
        <w:t>,</w:t>
      </w:r>
      <w:r w:rsidR="00023BB3" w:rsidRPr="007F7BB0">
        <w:rPr>
          <w:rFonts w:ascii="Times New Roman" w:hAnsi="Times New Roman" w:cs="Times New Roman"/>
          <w:sz w:val="24"/>
          <w:szCs w:val="24"/>
        </w:rPr>
        <w:t xml:space="preserve"> хотите полететь к звездам? </w:t>
      </w:r>
    </w:p>
    <w:p w:rsidR="00830470" w:rsidRPr="007F7BB0" w:rsidRDefault="00023BB3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Дети: Да, хоти</w:t>
      </w:r>
      <w:r w:rsidR="00830470" w:rsidRPr="007F7BB0">
        <w:rPr>
          <w:rFonts w:ascii="Times New Roman" w:hAnsi="Times New Roman" w:cs="Times New Roman"/>
          <w:sz w:val="24"/>
          <w:szCs w:val="24"/>
        </w:rPr>
        <w:t>м.</w:t>
      </w:r>
    </w:p>
    <w:p w:rsidR="00200E59" w:rsidRPr="007F7BB0" w:rsidRDefault="00200E5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Воспитатель:</w:t>
      </w:r>
      <w:r w:rsidR="00023BB3" w:rsidRPr="007F7BB0">
        <w:rPr>
          <w:rFonts w:ascii="Times New Roman" w:hAnsi="Times New Roman" w:cs="Times New Roman"/>
          <w:sz w:val="24"/>
          <w:szCs w:val="24"/>
        </w:rPr>
        <w:t xml:space="preserve"> Ребята, как вы думаете, н</w:t>
      </w:r>
      <w:r w:rsidR="00830470" w:rsidRPr="007F7BB0">
        <w:rPr>
          <w:rFonts w:ascii="Times New Roman" w:hAnsi="Times New Roman" w:cs="Times New Roman"/>
          <w:sz w:val="24"/>
          <w:szCs w:val="24"/>
        </w:rPr>
        <w:t>а че</w:t>
      </w:r>
      <w:r w:rsidR="00023BB3" w:rsidRPr="007F7BB0">
        <w:rPr>
          <w:rFonts w:ascii="Times New Roman" w:hAnsi="Times New Roman" w:cs="Times New Roman"/>
          <w:sz w:val="24"/>
          <w:szCs w:val="24"/>
        </w:rPr>
        <w:t>м мы можем полететь к звездам</w:t>
      </w:r>
      <w:r w:rsidR="00830470" w:rsidRPr="007F7BB0">
        <w:rPr>
          <w:rFonts w:ascii="Times New Roman" w:hAnsi="Times New Roman" w:cs="Times New Roman"/>
          <w:sz w:val="24"/>
          <w:szCs w:val="24"/>
        </w:rPr>
        <w:t>?</w:t>
      </w:r>
    </w:p>
    <w:p w:rsidR="00830470" w:rsidRPr="007F7BB0" w:rsidRDefault="00830470" w:rsidP="00DF16E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023BB3" w:rsidRPr="007F7BB0">
        <w:rPr>
          <w:rFonts w:ascii="Times New Roman" w:hAnsi="Times New Roman" w:cs="Times New Roman"/>
          <w:sz w:val="24"/>
          <w:szCs w:val="24"/>
        </w:rPr>
        <w:t xml:space="preserve">На </w:t>
      </w:r>
      <w:r w:rsidR="00FE3E8F" w:rsidRPr="007F7BB0">
        <w:rPr>
          <w:rFonts w:ascii="Times New Roman" w:hAnsi="Times New Roman" w:cs="Times New Roman"/>
          <w:sz w:val="24"/>
          <w:szCs w:val="24"/>
        </w:rPr>
        <w:t>космическом корабле, на ракете.</w:t>
      </w:r>
      <w:r w:rsidR="00E21581" w:rsidRPr="007F7BB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2A179A" w:rsidRPr="007F7BB0" w:rsidRDefault="00200E5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FE70EE" w:rsidRPr="007F7BB0">
        <w:rPr>
          <w:rFonts w:ascii="Times New Roman" w:hAnsi="Times New Roman" w:cs="Times New Roman"/>
          <w:sz w:val="24"/>
          <w:szCs w:val="24"/>
        </w:rPr>
        <w:t xml:space="preserve"> В</w:t>
      </w:r>
      <w:r w:rsidR="002A179A" w:rsidRPr="007F7BB0">
        <w:rPr>
          <w:rFonts w:ascii="Times New Roman" w:hAnsi="Times New Roman" w:cs="Times New Roman"/>
          <w:sz w:val="24"/>
          <w:szCs w:val="24"/>
        </w:rPr>
        <w:t>от наша ракета готова к полету</w:t>
      </w:r>
      <w:r w:rsidR="009D2547"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="00D04BE2" w:rsidRPr="007F7BB0">
        <w:rPr>
          <w:rFonts w:ascii="Times New Roman" w:hAnsi="Times New Roman" w:cs="Times New Roman"/>
          <w:sz w:val="24"/>
          <w:szCs w:val="24"/>
        </w:rPr>
        <w:t>(</w:t>
      </w:r>
      <w:r w:rsidR="00D04BE2" w:rsidRPr="007F7BB0">
        <w:rPr>
          <w:rFonts w:ascii="Times New Roman" w:hAnsi="Times New Roman" w:cs="Times New Roman"/>
          <w:i/>
          <w:sz w:val="24"/>
          <w:szCs w:val="24"/>
        </w:rPr>
        <w:t>на доске сюжет звездного неба с  ракетой</w:t>
      </w:r>
      <w:r w:rsidR="00D04BE2" w:rsidRPr="007F7BB0">
        <w:rPr>
          <w:rFonts w:ascii="Times New Roman" w:hAnsi="Times New Roman" w:cs="Times New Roman"/>
          <w:sz w:val="24"/>
          <w:szCs w:val="24"/>
        </w:rPr>
        <w:t>)</w:t>
      </w:r>
      <w:r w:rsidR="002A179A" w:rsidRPr="007F7BB0">
        <w:rPr>
          <w:rFonts w:ascii="Times New Roman" w:hAnsi="Times New Roman" w:cs="Times New Roman"/>
          <w:sz w:val="24"/>
          <w:szCs w:val="24"/>
        </w:rPr>
        <w:t>.</w:t>
      </w:r>
      <w:r w:rsidR="00D04BE2" w:rsidRPr="007F7BB0">
        <w:rPr>
          <w:rFonts w:ascii="Times New Roman" w:hAnsi="Times New Roman" w:cs="Times New Roman"/>
          <w:sz w:val="24"/>
          <w:szCs w:val="24"/>
        </w:rPr>
        <w:t xml:space="preserve"> Нужно брать билеты занять свои места. </w:t>
      </w:r>
    </w:p>
    <w:p w:rsidR="00D04BE2" w:rsidRPr="007F7BB0" w:rsidRDefault="002A179A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Ребята, посмотрите, на</w:t>
      </w:r>
      <w:r w:rsidR="00D04BE2" w:rsidRPr="007F7BB0">
        <w:rPr>
          <w:rFonts w:ascii="Times New Roman" w:hAnsi="Times New Roman" w:cs="Times New Roman"/>
          <w:sz w:val="24"/>
          <w:szCs w:val="24"/>
        </w:rPr>
        <w:t xml:space="preserve"> билетах нарисованы знаки. Если </w:t>
      </w:r>
      <w:r w:rsidR="002E1C91" w:rsidRPr="007F7BB0">
        <w:rPr>
          <w:rFonts w:ascii="Times New Roman" w:hAnsi="Times New Roman" w:cs="Times New Roman"/>
          <w:sz w:val="24"/>
          <w:szCs w:val="24"/>
        </w:rPr>
        <w:t>увидите</w:t>
      </w:r>
      <w:r w:rsidR="00D04BE2" w:rsidRPr="007F7BB0">
        <w:rPr>
          <w:rFonts w:ascii="Times New Roman" w:hAnsi="Times New Roman" w:cs="Times New Roman"/>
          <w:sz w:val="24"/>
          <w:szCs w:val="24"/>
        </w:rPr>
        <w:t xml:space="preserve"> такой знак (</w:t>
      </w:r>
      <w:r w:rsidR="00D04BE2" w:rsidRPr="007F7BB0">
        <w:rPr>
          <w:rFonts w:ascii="Times New Roman" w:hAnsi="Times New Roman" w:cs="Times New Roman"/>
          <w:i/>
          <w:sz w:val="24"/>
          <w:szCs w:val="24"/>
        </w:rPr>
        <w:t xml:space="preserve">показываю символ </w:t>
      </w:r>
      <w:r w:rsidRPr="007F7BB0">
        <w:rPr>
          <w:rFonts w:ascii="Times New Roman" w:hAnsi="Times New Roman" w:cs="Times New Roman"/>
          <w:i/>
          <w:sz w:val="24"/>
          <w:szCs w:val="24"/>
        </w:rPr>
        <w:t>желт</w:t>
      </w:r>
      <w:r w:rsidR="002E1C91" w:rsidRPr="007F7BB0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="00D04BE2" w:rsidRPr="007F7BB0">
        <w:rPr>
          <w:rFonts w:ascii="Times New Roman" w:hAnsi="Times New Roman" w:cs="Times New Roman"/>
          <w:i/>
          <w:sz w:val="24"/>
          <w:szCs w:val="24"/>
        </w:rPr>
        <w:t>цвета</w:t>
      </w:r>
      <w:r w:rsidR="00D04BE2" w:rsidRPr="007F7BB0">
        <w:rPr>
          <w:rFonts w:ascii="Times New Roman" w:hAnsi="Times New Roman" w:cs="Times New Roman"/>
          <w:sz w:val="24"/>
          <w:szCs w:val="24"/>
        </w:rPr>
        <w:t xml:space="preserve">) </w:t>
      </w:r>
      <w:r w:rsidR="002E1C91" w:rsidRPr="007F7BB0">
        <w:rPr>
          <w:rFonts w:ascii="Times New Roman" w:hAnsi="Times New Roman" w:cs="Times New Roman"/>
          <w:sz w:val="24"/>
          <w:szCs w:val="24"/>
        </w:rPr>
        <w:t xml:space="preserve">что это означает? </w:t>
      </w:r>
    </w:p>
    <w:p w:rsidR="00FD2B07" w:rsidRPr="007F7BB0" w:rsidRDefault="002A179A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Дети: Желтый</w:t>
      </w:r>
      <w:r w:rsidR="002E1C91" w:rsidRPr="007F7BB0">
        <w:rPr>
          <w:rFonts w:ascii="Times New Roman" w:hAnsi="Times New Roman" w:cs="Times New Roman"/>
          <w:sz w:val="24"/>
          <w:szCs w:val="24"/>
        </w:rPr>
        <w:t xml:space="preserve"> цвет</w:t>
      </w:r>
      <w:r w:rsidR="00FD2B07" w:rsidRPr="007F7BB0">
        <w:rPr>
          <w:rFonts w:ascii="Times New Roman" w:hAnsi="Times New Roman" w:cs="Times New Roman"/>
          <w:sz w:val="24"/>
          <w:szCs w:val="24"/>
        </w:rPr>
        <w:t>.</w:t>
      </w:r>
    </w:p>
    <w:p w:rsidR="00FD2B07" w:rsidRPr="007F7BB0" w:rsidRDefault="00FD2B07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Воспитатель: Верно, </w:t>
      </w:r>
      <w:r w:rsidR="002E1C91" w:rsidRPr="007F7BB0">
        <w:rPr>
          <w:rFonts w:ascii="Times New Roman" w:hAnsi="Times New Roman" w:cs="Times New Roman"/>
          <w:sz w:val="24"/>
          <w:szCs w:val="24"/>
        </w:rPr>
        <w:t xml:space="preserve">молодцы. </w:t>
      </w:r>
      <w:r w:rsidRPr="007F7BB0">
        <w:rPr>
          <w:rFonts w:ascii="Times New Roman" w:hAnsi="Times New Roman" w:cs="Times New Roman"/>
          <w:sz w:val="24"/>
          <w:szCs w:val="24"/>
        </w:rPr>
        <w:t>Мы цвет</w:t>
      </w:r>
      <w:r w:rsidR="009D2547" w:rsidRPr="007F7BB0">
        <w:rPr>
          <w:rFonts w:ascii="Times New Roman" w:hAnsi="Times New Roman" w:cs="Times New Roman"/>
          <w:sz w:val="24"/>
          <w:szCs w:val="24"/>
        </w:rPr>
        <w:t>а обозначим</w:t>
      </w:r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="009D2547" w:rsidRPr="007F7BB0">
        <w:rPr>
          <w:rFonts w:ascii="Times New Roman" w:hAnsi="Times New Roman" w:cs="Times New Roman"/>
          <w:sz w:val="24"/>
          <w:szCs w:val="24"/>
        </w:rPr>
        <w:t>символами цвета</w:t>
      </w:r>
      <w:r w:rsidR="00CF5A33" w:rsidRPr="007F7BB0">
        <w:rPr>
          <w:rFonts w:ascii="Times New Roman" w:hAnsi="Times New Roman" w:cs="Times New Roman"/>
          <w:sz w:val="24"/>
          <w:szCs w:val="24"/>
        </w:rPr>
        <w:t xml:space="preserve">. Я показываю символы, вы отвечаете, какой цвет видите </w:t>
      </w:r>
      <w:r w:rsidR="00542B5E" w:rsidRPr="007F7BB0">
        <w:rPr>
          <w:rFonts w:ascii="Times New Roman" w:hAnsi="Times New Roman" w:cs="Times New Roman"/>
          <w:sz w:val="24"/>
          <w:szCs w:val="24"/>
        </w:rPr>
        <w:t>(</w:t>
      </w:r>
      <w:r w:rsidR="00CF5A33" w:rsidRPr="007F7BB0">
        <w:rPr>
          <w:rFonts w:ascii="Times New Roman" w:hAnsi="Times New Roman" w:cs="Times New Roman"/>
          <w:i/>
          <w:sz w:val="24"/>
          <w:szCs w:val="24"/>
        </w:rPr>
        <w:t>Показывает карточки</w:t>
      </w:r>
      <w:r w:rsidRPr="007F7BB0">
        <w:rPr>
          <w:rFonts w:ascii="Times New Roman" w:hAnsi="Times New Roman" w:cs="Times New Roman"/>
          <w:i/>
          <w:sz w:val="24"/>
          <w:szCs w:val="24"/>
        </w:rPr>
        <w:t xml:space="preserve"> с нарисованным</w:t>
      </w:r>
      <w:r w:rsidR="00CF5A33" w:rsidRPr="007F7BB0">
        <w:rPr>
          <w:rFonts w:ascii="Times New Roman" w:hAnsi="Times New Roman" w:cs="Times New Roman"/>
          <w:i/>
          <w:sz w:val="24"/>
          <w:szCs w:val="24"/>
        </w:rPr>
        <w:t>и</w:t>
      </w:r>
      <w:r w:rsidRPr="007F7BB0">
        <w:rPr>
          <w:rFonts w:ascii="Times New Roman" w:hAnsi="Times New Roman" w:cs="Times New Roman"/>
          <w:i/>
          <w:sz w:val="24"/>
          <w:szCs w:val="24"/>
        </w:rPr>
        <w:t xml:space="preserve"> красным</w:t>
      </w:r>
      <w:r w:rsidR="00CF5A33" w:rsidRPr="007F7BB0">
        <w:rPr>
          <w:rFonts w:ascii="Times New Roman" w:hAnsi="Times New Roman" w:cs="Times New Roman"/>
          <w:i/>
          <w:sz w:val="24"/>
          <w:szCs w:val="24"/>
        </w:rPr>
        <w:t>, желтым, синим пятна</w:t>
      </w:r>
      <w:r w:rsidRPr="007F7BB0">
        <w:rPr>
          <w:rFonts w:ascii="Times New Roman" w:hAnsi="Times New Roman" w:cs="Times New Roman"/>
          <w:i/>
          <w:sz w:val="24"/>
          <w:szCs w:val="24"/>
        </w:rPr>
        <w:t>м</w:t>
      </w:r>
      <w:r w:rsidR="00CF5A33" w:rsidRPr="007F7BB0">
        <w:rPr>
          <w:rFonts w:ascii="Times New Roman" w:hAnsi="Times New Roman" w:cs="Times New Roman"/>
          <w:i/>
          <w:sz w:val="24"/>
          <w:szCs w:val="24"/>
        </w:rPr>
        <w:t>и</w:t>
      </w:r>
      <w:r w:rsidR="00542B5E" w:rsidRPr="007F7BB0">
        <w:rPr>
          <w:rFonts w:ascii="Times New Roman" w:hAnsi="Times New Roman" w:cs="Times New Roman"/>
          <w:sz w:val="24"/>
          <w:szCs w:val="24"/>
        </w:rPr>
        <w:t>).</w:t>
      </w:r>
      <w:r w:rsidR="009D2547" w:rsidRPr="007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C91" w:rsidRPr="007F7BB0" w:rsidRDefault="00CF5A33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Дети: Красный, желтый, синий. </w:t>
      </w:r>
    </w:p>
    <w:p w:rsidR="00CF5A33" w:rsidRPr="007F7BB0" w:rsidRDefault="002E1C91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Воспитатель: Если увидите такой знак (</w:t>
      </w:r>
      <w:r w:rsidRPr="007F7BB0">
        <w:rPr>
          <w:rFonts w:ascii="Times New Roman" w:hAnsi="Times New Roman" w:cs="Times New Roman"/>
          <w:i/>
          <w:sz w:val="24"/>
          <w:szCs w:val="24"/>
        </w:rPr>
        <w:t>показываю символ формы</w:t>
      </w:r>
      <w:r w:rsidR="002A179A" w:rsidRPr="007F7BB0">
        <w:rPr>
          <w:rFonts w:ascii="Times New Roman" w:hAnsi="Times New Roman" w:cs="Times New Roman"/>
          <w:i/>
          <w:sz w:val="24"/>
          <w:szCs w:val="24"/>
        </w:rPr>
        <w:t xml:space="preserve"> квадрата</w:t>
      </w:r>
      <w:r w:rsidRPr="007F7BB0">
        <w:rPr>
          <w:rFonts w:ascii="Times New Roman" w:hAnsi="Times New Roman" w:cs="Times New Roman"/>
          <w:i/>
          <w:sz w:val="24"/>
          <w:szCs w:val="24"/>
        </w:rPr>
        <w:t>)</w:t>
      </w:r>
      <w:r w:rsidRPr="007F7BB0">
        <w:rPr>
          <w:rFonts w:ascii="Times New Roman" w:hAnsi="Times New Roman" w:cs="Times New Roman"/>
          <w:sz w:val="24"/>
          <w:szCs w:val="24"/>
        </w:rPr>
        <w:t xml:space="preserve"> что это означает?</w:t>
      </w:r>
    </w:p>
    <w:p w:rsidR="002A179A" w:rsidRPr="007F7BB0" w:rsidRDefault="002A179A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Дети: Квадрат</w:t>
      </w:r>
      <w:r w:rsidR="002E1C91" w:rsidRPr="007F7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79A" w:rsidRPr="007F7BB0" w:rsidRDefault="002A179A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Воспитатель: Верно, молодцы.  Формы обозначим символами форм. Я показываю символы, вы отвечаете, какую форму видите (</w:t>
      </w:r>
      <w:r w:rsidRPr="007F7BB0">
        <w:rPr>
          <w:rFonts w:ascii="Times New Roman" w:hAnsi="Times New Roman" w:cs="Times New Roman"/>
          <w:i/>
          <w:sz w:val="24"/>
          <w:szCs w:val="24"/>
        </w:rPr>
        <w:t>Показываю карточки с нарисованными формами квадрата, круга, треугольника, прямоугольника</w:t>
      </w:r>
      <w:r w:rsidRPr="007F7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E1C91" w:rsidRPr="007F7BB0" w:rsidRDefault="002A179A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Дети: Квадрат, круг, треугольник, прямоугольник.</w:t>
      </w:r>
    </w:p>
    <w:p w:rsidR="00542B5E" w:rsidRPr="007F7BB0" w:rsidRDefault="00542B5E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Воспитатель:</w:t>
      </w:r>
      <w:r w:rsidR="00CF5A33" w:rsidRPr="007F7BB0">
        <w:rPr>
          <w:rFonts w:ascii="Times New Roman" w:hAnsi="Times New Roman" w:cs="Times New Roman"/>
          <w:sz w:val="24"/>
          <w:szCs w:val="24"/>
        </w:rPr>
        <w:t xml:space="preserve"> Если я покажу нарисованные вместе знак формы и цвета, что вы должны найти (</w:t>
      </w:r>
      <w:r w:rsidR="00CF5A33" w:rsidRPr="007F7BB0">
        <w:rPr>
          <w:rFonts w:ascii="Times New Roman" w:hAnsi="Times New Roman" w:cs="Times New Roman"/>
          <w:i/>
          <w:sz w:val="24"/>
          <w:szCs w:val="24"/>
        </w:rPr>
        <w:t>Показывает карточку</w:t>
      </w:r>
      <w:r w:rsidR="002A179A" w:rsidRPr="007F7BB0">
        <w:rPr>
          <w:rFonts w:ascii="Times New Roman" w:hAnsi="Times New Roman" w:cs="Times New Roman"/>
          <w:i/>
          <w:sz w:val="24"/>
          <w:szCs w:val="24"/>
        </w:rPr>
        <w:t xml:space="preserve"> с нарисованными символами желтого цвета и квадратной</w:t>
      </w:r>
      <w:r w:rsidR="00CF5A33" w:rsidRPr="007F7BB0">
        <w:rPr>
          <w:rFonts w:ascii="Times New Roman" w:hAnsi="Times New Roman" w:cs="Times New Roman"/>
          <w:i/>
          <w:sz w:val="24"/>
          <w:szCs w:val="24"/>
        </w:rPr>
        <w:t xml:space="preserve"> формы</w:t>
      </w:r>
      <w:r w:rsidR="00CF5A33" w:rsidRPr="007F7BB0">
        <w:rPr>
          <w:rFonts w:ascii="Times New Roman" w:hAnsi="Times New Roman" w:cs="Times New Roman"/>
          <w:sz w:val="24"/>
          <w:szCs w:val="24"/>
        </w:rPr>
        <w:t>)?</w:t>
      </w:r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A33" w:rsidRPr="007F7BB0" w:rsidRDefault="002A179A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lastRenderedPageBreak/>
        <w:t>Дети: Желтый квадрат</w:t>
      </w:r>
      <w:r w:rsidR="00CF5A33" w:rsidRPr="007F7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C4A" w:rsidRPr="007F7BB0" w:rsidRDefault="000144EF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Воспитатель: Молодцы</w:t>
      </w:r>
      <w:r w:rsidR="002E1C91" w:rsidRPr="007F7BB0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7F7BB0">
        <w:rPr>
          <w:rFonts w:ascii="Times New Roman" w:hAnsi="Times New Roman" w:cs="Times New Roman"/>
          <w:sz w:val="24"/>
          <w:szCs w:val="24"/>
        </w:rPr>
        <w:t>. Берите билеты (</w:t>
      </w:r>
      <w:r w:rsidR="002E1C91" w:rsidRPr="007F7BB0">
        <w:rPr>
          <w:rFonts w:ascii="Times New Roman" w:hAnsi="Times New Roman" w:cs="Times New Roman"/>
          <w:i/>
          <w:sz w:val="24"/>
          <w:szCs w:val="24"/>
        </w:rPr>
        <w:t>раздаю</w:t>
      </w:r>
      <w:r w:rsidR="002E1C91"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Pr="007F7BB0">
        <w:rPr>
          <w:rFonts w:ascii="Times New Roman" w:hAnsi="Times New Roman" w:cs="Times New Roman"/>
          <w:i/>
          <w:sz w:val="24"/>
          <w:szCs w:val="24"/>
        </w:rPr>
        <w:t xml:space="preserve">полоски бумаги </w:t>
      </w:r>
      <w:r w:rsidR="00070219" w:rsidRPr="007F7BB0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F7BB0">
        <w:rPr>
          <w:rFonts w:ascii="Times New Roman" w:hAnsi="Times New Roman" w:cs="Times New Roman"/>
          <w:i/>
          <w:sz w:val="24"/>
          <w:szCs w:val="24"/>
        </w:rPr>
        <w:t>нарисованными символами цвета и формы</w:t>
      </w:r>
      <w:r w:rsidRPr="007F7BB0">
        <w:rPr>
          <w:rFonts w:ascii="Times New Roman" w:hAnsi="Times New Roman" w:cs="Times New Roman"/>
          <w:sz w:val="24"/>
          <w:szCs w:val="24"/>
        </w:rPr>
        <w:t>) и за</w:t>
      </w:r>
      <w:r w:rsidR="00023BB3" w:rsidRPr="007F7BB0">
        <w:rPr>
          <w:rFonts w:ascii="Times New Roman" w:hAnsi="Times New Roman" w:cs="Times New Roman"/>
          <w:sz w:val="24"/>
          <w:szCs w:val="24"/>
        </w:rPr>
        <w:t>йми</w:t>
      </w:r>
      <w:r w:rsidR="00EE4182" w:rsidRPr="007F7BB0">
        <w:rPr>
          <w:rFonts w:ascii="Times New Roman" w:hAnsi="Times New Roman" w:cs="Times New Roman"/>
          <w:sz w:val="24"/>
          <w:szCs w:val="24"/>
        </w:rPr>
        <w:t>те свои места в салоне. В</w:t>
      </w:r>
      <w:r w:rsidRPr="007F7BB0">
        <w:rPr>
          <w:rFonts w:ascii="Times New Roman" w:hAnsi="Times New Roman" w:cs="Times New Roman"/>
          <w:sz w:val="24"/>
          <w:szCs w:val="24"/>
        </w:rPr>
        <w:t xml:space="preserve">ам нужно найти на столе фигуру такого же цвета и формы как на билете. </w:t>
      </w:r>
      <w:r w:rsidR="004925B5" w:rsidRPr="007F7BB0">
        <w:rPr>
          <w:rFonts w:ascii="Times New Roman" w:hAnsi="Times New Roman" w:cs="Times New Roman"/>
          <w:sz w:val="24"/>
          <w:szCs w:val="24"/>
        </w:rPr>
        <w:t xml:space="preserve">Будьте внимательны, не занимайте чужое место. ( </w:t>
      </w:r>
      <w:r w:rsidRPr="007F7BB0">
        <w:rPr>
          <w:rFonts w:ascii="Times New Roman" w:hAnsi="Times New Roman" w:cs="Times New Roman"/>
          <w:i/>
          <w:sz w:val="24"/>
          <w:szCs w:val="24"/>
        </w:rPr>
        <w:t>Дети занимают свои места.)</w:t>
      </w:r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5B5" w:rsidRPr="007F7BB0" w:rsidRDefault="004925B5" w:rsidP="00DF16E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BB0">
        <w:rPr>
          <w:rFonts w:ascii="Times New Roman" w:hAnsi="Times New Roman" w:cs="Times New Roman"/>
          <w:i/>
          <w:sz w:val="24"/>
          <w:szCs w:val="24"/>
        </w:rPr>
        <w:t>Воспитатель  выявляет верность посадки проверкой билетов. Если кто</w:t>
      </w:r>
      <w:r w:rsidR="00EE4182" w:rsidRPr="007F7BB0">
        <w:rPr>
          <w:rFonts w:ascii="Times New Roman" w:hAnsi="Times New Roman" w:cs="Times New Roman"/>
          <w:i/>
          <w:sz w:val="24"/>
          <w:szCs w:val="24"/>
        </w:rPr>
        <w:t>-</w:t>
      </w:r>
      <w:r w:rsidRPr="007F7BB0">
        <w:rPr>
          <w:rFonts w:ascii="Times New Roman" w:hAnsi="Times New Roman" w:cs="Times New Roman"/>
          <w:i/>
          <w:sz w:val="24"/>
          <w:szCs w:val="24"/>
        </w:rPr>
        <w:t xml:space="preserve"> то ошибся</w:t>
      </w:r>
      <w:r w:rsidR="00EE4182" w:rsidRPr="007F7BB0">
        <w:rPr>
          <w:rFonts w:ascii="Times New Roman" w:hAnsi="Times New Roman" w:cs="Times New Roman"/>
          <w:i/>
          <w:sz w:val="24"/>
          <w:szCs w:val="24"/>
        </w:rPr>
        <w:t>,</w:t>
      </w:r>
      <w:r w:rsidRPr="007F7BB0">
        <w:rPr>
          <w:rFonts w:ascii="Times New Roman" w:hAnsi="Times New Roman" w:cs="Times New Roman"/>
          <w:i/>
          <w:sz w:val="24"/>
          <w:szCs w:val="24"/>
        </w:rPr>
        <w:t xml:space="preserve"> решает проблему.</w:t>
      </w:r>
    </w:p>
    <w:p w:rsidR="004925B5" w:rsidRPr="007F7BB0" w:rsidRDefault="004925B5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Воспитатель: Все готовы к полету?</w:t>
      </w:r>
    </w:p>
    <w:p w:rsidR="004925B5" w:rsidRPr="007F7BB0" w:rsidRDefault="004925B5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Дети: Да, готовы.</w:t>
      </w:r>
    </w:p>
    <w:p w:rsidR="00023BB3" w:rsidRPr="007F7BB0" w:rsidRDefault="004925B5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Воспитатель: На старт. Считаем до </w:t>
      </w:r>
      <w:r w:rsidR="00E54F71" w:rsidRPr="007F7BB0">
        <w:rPr>
          <w:rFonts w:ascii="Times New Roman" w:hAnsi="Times New Roman" w:cs="Times New Roman"/>
          <w:sz w:val="24"/>
          <w:szCs w:val="24"/>
        </w:rPr>
        <w:t>пяти: 1; 2; 3; 4; 5. Пуск!</w:t>
      </w:r>
    </w:p>
    <w:p w:rsidR="00023BB3" w:rsidRPr="007F7BB0" w:rsidRDefault="007F7BB0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F7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DEE76DD" wp14:editId="1052B070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1181100" cy="1216660"/>
            <wp:effectExtent l="0" t="0" r="0" b="0"/>
            <wp:wrapSquare wrapText="bothSides"/>
            <wp:docPr id="2" name="Рисунок 2" descr="C:\Users\Home\Desktop\00001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00001_1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3BB3" w:rsidRPr="007F7BB0">
        <w:rPr>
          <w:rFonts w:ascii="Times New Roman" w:hAnsi="Times New Roman" w:cs="Times New Roman"/>
          <w:sz w:val="24"/>
          <w:szCs w:val="24"/>
        </w:rPr>
        <w:t xml:space="preserve"> Воспитатель: У меня в руках замки, на которых закрыта дорога к звездам. Вы должны открыть их.</w:t>
      </w:r>
    </w:p>
    <w:p w:rsidR="00023BB3" w:rsidRPr="007F7BB0" w:rsidRDefault="00023BB3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Д/и «Замочки».  </w:t>
      </w:r>
      <w:r w:rsidR="00B8343C" w:rsidRPr="007F7BB0">
        <w:rPr>
          <w:rFonts w:ascii="Times New Roman" w:hAnsi="Times New Roman" w:cs="Times New Roman"/>
          <w:sz w:val="24"/>
          <w:szCs w:val="24"/>
        </w:rPr>
        <w:t>Замок откроется лишь тогда, когда мы найдем лишнюю фигуру!  Дети находят лишнюю фигуру и объясняют, почему. Например, вс</w:t>
      </w:r>
      <w:r w:rsidR="00CD4D39" w:rsidRPr="007F7BB0">
        <w:rPr>
          <w:rFonts w:ascii="Times New Roman" w:hAnsi="Times New Roman" w:cs="Times New Roman"/>
          <w:sz w:val="24"/>
          <w:szCs w:val="24"/>
        </w:rPr>
        <w:t>е фигуры желтые, а одна красн</w:t>
      </w:r>
      <w:r w:rsidR="00B8343C" w:rsidRPr="007F7BB0">
        <w:rPr>
          <w:rFonts w:ascii="Times New Roman" w:hAnsi="Times New Roman" w:cs="Times New Roman"/>
          <w:sz w:val="24"/>
          <w:szCs w:val="24"/>
        </w:rPr>
        <w:t>ая, все фигуры круглые, одна квадратная…</w:t>
      </w:r>
    </w:p>
    <w:p w:rsidR="002A179A" w:rsidRPr="007F7BB0" w:rsidRDefault="002A179A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343C" w:rsidRPr="007F7BB0" w:rsidRDefault="00023BB3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Воспитатель: Молодцы! Мы открыли все замки!</w:t>
      </w:r>
      <w:r w:rsidR="002B0B00" w:rsidRPr="007F7BB0">
        <w:rPr>
          <w:rFonts w:ascii="Times New Roman" w:hAnsi="Times New Roman" w:cs="Times New Roman"/>
          <w:sz w:val="24"/>
          <w:szCs w:val="24"/>
        </w:rPr>
        <w:t xml:space="preserve"> Встаньте к стульчикам и пред</w:t>
      </w:r>
      <w:r w:rsidR="00B8343C" w:rsidRPr="007F7BB0">
        <w:rPr>
          <w:rFonts w:ascii="Times New Roman" w:hAnsi="Times New Roman" w:cs="Times New Roman"/>
          <w:sz w:val="24"/>
          <w:szCs w:val="24"/>
        </w:rPr>
        <w:t>ставьте, как звезды играют с вами.</w:t>
      </w:r>
    </w:p>
    <w:p w:rsidR="00023BB3" w:rsidRPr="007F7BB0" w:rsidRDefault="00B8343C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Pr="007F7BB0">
        <w:rPr>
          <w:rFonts w:ascii="Times New Roman" w:hAnsi="Times New Roman" w:cs="Times New Roman"/>
          <w:i/>
          <w:sz w:val="24"/>
          <w:szCs w:val="24"/>
        </w:rPr>
        <w:t>Физкультминутка «Звездопад».</w:t>
      </w:r>
      <w:r w:rsidRPr="007F7BB0">
        <w:rPr>
          <w:rFonts w:ascii="Times New Roman" w:hAnsi="Times New Roman" w:cs="Times New Roman"/>
          <w:sz w:val="24"/>
          <w:szCs w:val="24"/>
        </w:rPr>
        <w:t xml:space="preserve"> Дети стоят около своих стульчиков. На слова звездочка сверху, снизу, сзади, спереди… смотрят в данном направлении. Хлопками ловят звездочек.</w:t>
      </w:r>
    </w:p>
    <w:p w:rsidR="00AB7089" w:rsidRPr="007F7BB0" w:rsidRDefault="00B8343C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Воспитатель: У вас на столах коробочки с блоками. Предлагаю </w:t>
      </w:r>
      <w:r w:rsidR="00203DCF" w:rsidRPr="007F7BB0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7F7BB0">
        <w:rPr>
          <w:rFonts w:ascii="Times New Roman" w:hAnsi="Times New Roman" w:cs="Times New Roman"/>
          <w:sz w:val="24"/>
          <w:szCs w:val="24"/>
        </w:rPr>
        <w:t>построить хоровод звезд.</w:t>
      </w:r>
      <w:r w:rsidR="00203DCF" w:rsidRPr="007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089" w:rsidRPr="007F7BB0" w:rsidRDefault="00203DCF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Первая в хороводе звезда крас</w:t>
      </w:r>
      <w:r w:rsidR="00CD4D39" w:rsidRPr="007F7BB0">
        <w:rPr>
          <w:rFonts w:ascii="Times New Roman" w:hAnsi="Times New Roman" w:cs="Times New Roman"/>
          <w:sz w:val="24"/>
          <w:szCs w:val="24"/>
        </w:rPr>
        <w:t>ного цвета прямоугольн</w:t>
      </w:r>
      <w:r w:rsidR="00E04D42" w:rsidRPr="007F7BB0">
        <w:rPr>
          <w:rFonts w:ascii="Times New Roman" w:hAnsi="Times New Roman" w:cs="Times New Roman"/>
          <w:sz w:val="24"/>
          <w:szCs w:val="24"/>
        </w:rPr>
        <w:t xml:space="preserve">ой формы. </w:t>
      </w:r>
    </w:p>
    <w:p w:rsidR="00AB7089" w:rsidRPr="007F7BB0" w:rsidRDefault="00E04D42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В</w:t>
      </w:r>
      <w:r w:rsidR="00203DCF" w:rsidRPr="007F7BB0">
        <w:rPr>
          <w:rFonts w:ascii="Times New Roman" w:hAnsi="Times New Roman" w:cs="Times New Roman"/>
          <w:sz w:val="24"/>
          <w:szCs w:val="24"/>
        </w:rPr>
        <w:t>тор</w:t>
      </w:r>
      <w:r w:rsidR="00CD4D39" w:rsidRPr="007F7BB0">
        <w:rPr>
          <w:rFonts w:ascii="Times New Roman" w:hAnsi="Times New Roman" w:cs="Times New Roman"/>
          <w:sz w:val="24"/>
          <w:szCs w:val="24"/>
        </w:rPr>
        <w:t>ая звезда квадратная желтая</w:t>
      </w:r>
      <w:r w:rsidR="00AB7089" w:rsidRPr="007F7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089" w:rsidRPr="007F7BB0" w:rsidRDefault="00AB708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Т</w:t>
      </w:r>
      <w:r w:rsidR="00203DCF" w:rsidRPr="007F7BB0">
        <w:rPr>
          <w:rFonts w:ascii="Times New Roman" w:hAnsi="Times New Roman" w:cs="Times New Roman"/>
          <w:sz w:val="24"/>
          <w:szCs w:val="24"/>
        </w:rPr>
        <w:t>ретья –</w:t>
      </w:r>
      <w:r w:rsidR="00CD4D39" w:rsidRPr="007F7BB0">
        <w:rPr>
          <w:rFonts w:ascii="Times New Roman" w:hAnsi="Times New Roman" w:cs="Times New Roman"/>
          <w:sz w:val="24"/>
          <w:szCs w:val="24"/>
        </w:rPr>
        <w:t xml:space="preserve"> синяя круглая</w:t>
      </w:r>
      <w:r w:rsidR="00E04D42" w:rsidRPr="007F7BB0">
        <w:rPr>
          <w:rFonts w:ascii="Times New Roman" w:hAnsi="Times New Roman" w:cs="Times New Roman"/>
          <w:sz w:val="24"/>
          <w:szCs w:val="24"/>
        </w:rPr>
        <w:t xml:space="preserve">. </w:t>
      </w:r>
      <w:r w:rsidR="00CD4D39" w:rsidRPr="007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D39" w:rsidRPr="007F7BB0" w:rsidRDefault="00CD4D3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Четвертая – треугольная, но не желтая.</w:t>
      </w:r>
    </w:p>
    <w:p w:rsidR="00CD4D39" w:rsidRPr="007F7BB0" w:rsidRDefault="00E04D42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="00AB7089" w:rsidRPr="007F7BB0">
        <w:rPr>
          <w:rFonts w:ascii="Times New Roman" w:hAnsi="Times New Roman" w:cs="Times New Roman"/>
          <w:sz w:val="24"/>
          <w:szCs w:val="24"/>
        </w:rPr>
        <w:t>Какой цвет брать нельзя?</w:t>
      </w:r>
    </w:p>
    <w:p w:rsidR="00E04D42" w:rsidRPr="007F7BB0" w:rsidRDefault="00CD4D3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Дети: Н</w:t>
      </w:r>
      <w:r w:rsidR="00AB7089" w:rsidRPr="007F7BB0">
        <w:rPr>
          <w:rFonts w:ascii="Times New Roman" w:hAnsi="Times New Roman" w:cs="Times New Roman"/>
          <w:sz w:val="24"/>
          <w:szCs w:val="24"/>
        </w:rPr>
        <w:t>е</w:t>
      </w:r>
      <w:r w:rsidRPr="007F7BB0">
        <w:rPr>
          <w:rFonts w:ascii="Times New Roman" w:hAnsi="Times New Roman" w:cs="Times New Roman"/>
          <w:sz w:val="24"/>
          <w:szCs w:val="24"/>
        </w:rPr>
        <w:t>льзя брать фигуры желтого цвета</w:t>
      </w:r>
      <w:r w:rsidR="00AB7089" w:rsidRPr="007F7BB0">
        <w:rPr>
          <w:rFonts w:ascii="Times New Roman" w:hAnsi="Times New Roman" w:cs="Times New Roman"/>
          <w:sz w:val="24"/>
          <w:szCs w:val="24"/>
        </w:rPr>
        <w:t>.</w:t>
      </w:r>
    </w:p>
    <w:p w:rsidR="00CD4D39" w:rsidRPr="007F7BB0" w:rsidRDefault="00E04D42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П</w:t>
      </w:r>
      <w:r w:rsidR="00CD4D39" w:rsidRPr="007F7BB0">
        <w:rPr>
          <w:rFonts w:ascii="Times New Roman" w:hAnsi="Times New Roman" w:cs="Times New Roman"/>
          <w:sz w:val="24"/>
          <w:szCs w:val="24"/>
        </w:rPr>
        <w:t>ятая звезда</w:t>
      </w:r>
      <w:r w:rsidR="00203DCF" w:rsidRPr="007F7BB0">
        <w:rPr>
          <w:rFonts w:ascii="Times New Roman" w:hAnsi="Times New Roman" w:cs="Times New Roman"/>
          <w:sz w:val="24"/>
          <w:szCs w:val="24"/>
        </w:rPr>
        <w:t xml:space="preserve"> желтая</w:t>
      </w:r>
      <w:r w:rsidR="00CD4D39" w:rsidRPr="007F7BB0">
        <w:rPr>
          <w:rFonts w:ascii="Times New Roman" w:hAnsi="Times New Roman" w:cs="Times New Roman"/>
          <w:sz w:val="24"/>
          <w:szCs w:val="24"/>
        </w:rPr>
        <w:t>, но не круглая</w:t>
      </w:r>
      <w:r w:rsidR="00203DCF" w:rsidRPr="007F7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D39" w:rsidRPr="007F7BB0" w:rsidRDefault="00CD4D3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Какую форму брать нельзя?</w:t>
      </w:r>
    </w:p>
    <w:p w:rsidR="00CD4D39" w:rsidRPr="007F7BB0" w:rsidRDefault="00E432BB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Дети: Нельзя брать </w:t>
      </w:r>
      <w:r w:rsidR="00004D90" w:rsidRPr="007F7BB0">
        <w:rPr>
          <w:rFonts w:ascii="Times New Roman" w:hAnsi="Times New Roman" w:cs="Times New Roman"/>
          <w:sz w:val="24"/>
          <w:szCs w:val="24"/>
        </w:rPr>
        <w:t>круглую</w:t>
      </w:r>
      <w:r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="00CD4D39" w:rsidRPr="007F7BB0">
        <w:rPr>
          <w:rFonts w:ascii="Times New Roman" w:hAnsi="Times New Roman" w:cs="Times New Roman"/>
          <w:sz w:val="24"/>
          <w:szCs w:val="24"/>
        </w:rPr>
        <w:t>фигуру.</w:t>
      </w:r>
    </w:p>
    <w:p w:rsidR="00B8343C" w:rsidRPr="007F7BB0" w:rsidRDefault="00203DCF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i/>
          <w:sz w:val="24"/>
          <w:szCs w:val="24"/>
        </w:rPr>
        <w:t>Дети находят нужные блоки и строят «Цепочку» около себя.</w:t>
      </w:r>
      <w:r w:rsidR="00E04D42" w:rsidRPr="007F7BB0">
        <w:rPr>
          <w:rFonts w:ascii="Times New Roman" w:hAnsi="Times New Roman" w:cs="Times New Roman"/>
          <w:sz w:val="24"/>
          <w:szCs w:val="24"/>
        </w:rPr>
        <w:t xml:space="preserve"> </w:t>
      </w:r>
      <w:r w:rsidR="00E04D42" w:rsidRPr="007F7BB0">
        <w:rPr>
          <w:rFonts w:ascii="Times New Roman" w:hAnsi="Times New Roman" w:cs="Times New Roman"/>
          <w:i/>
          <w:sz w:val="24"/>
          <w:szCs w:val="24"/>
        </w:rPr>
        <w:t>Воспитатель по ходу игры задает вопросы, проверяет верность выполнения заданий. Выкладывает на доске звездный хоровод.</w:t>
      </w:r>
    </w:p>
    <w:p w:rsidR="00004D90" w:rsidRPr="007F7BB0" w:rsidRDefault="00E04D42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Воспитатель: Вот вы поиграли со звездочками, построили хоровод. </w:t>
      </w:r>
      <w:r w:rsidR="00004D90" w:rsidRPr="007F7BB0">
        <w:rPr>
          <w:rFonts w:ascii="Times New Roman" w:hAnsi="Times New Roman" w:cs="Times New Roman"/>
          <w:sz w:val="24"/>
          <w:szCs w:val="24"/>
        </w:rPr>
        <w:t xml:space="preserve">Звезды очень рады вам. Послушайте, как звенит наша звездочка, она вам говорит спасибо и прощается с вами. </w:t>
      </w:r>
      <w:r w:rsidRPr="007F7BB0">
        <w:rPr>
          <w:rFonts w:ascii="Times New Roman" w:hAnsi="Times New Roman" w:cs="Times New Roman"/>
          <w:sz w:val="24"/>
          <w:szCs w:val="24"/>
        </w:rPr>
        <w:t xml:space="preserve">Пора нам и </w:t>
      </w:r>
      <w:r w:rsidR="00004D90" w:rsidRPr="007F7BB0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Pr="007F7BB0">
        <w:rPr>
          <w:rFonts w:ascii="Times New Roman" w:hAnsi="Times New Roman" w:cs="Times New Roman"/>
          <w:sz w:val="24"/>
          <w:szCs w:val="24"/>
        </w:rPr>
        <w:t>домой полететь.</w:t>
      </w:r>
      <w:r w:rsidR="00AB7089" w:rsidRPr="007F7BB0">
        <w:rPr>
          <w:rFonts w:ascii="Times New Roman" w:hAnsi="Times New Roman" w:cs="Times New Roman"/>
          <w:sz w:val="24"/>
          <w:szCs w:val="24"/>
        </w:rPr>
        <w:t xml:space="preserve">  </w:t>
      </w:r>
      <w:r w:rsidR="00004D90" w:rsidRPr="007F7BB0">
        <w:rPr>
          <w:rFonts w:ascii="Times New Roman" w:hAnsi="Times New Roman" w:cs="Times New Roman"/>
          <w:sz w:val="24"/>
          <w:szCs w:val="24"/>
        </w:rPr>
        <w:t>Помашите звездочкам.</w:t>
      </w:r>
    </w:p>
    <w:p w:rsidR="00AB7089" w:rsidRPr="007F7BB0" w:rsidRDefault="00004D90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AB7089" w:rsidRPr="007F7BB0">
        <w:rPr>
          <w:rFonts w:ascii="Times New Roman" w:hAnsi="Times New Roman" w:cs="Times New Roman"/>
          <w:sz w:val="24"/>
          <w:szCs w:val="24"/>
        </w:rPr>
        <w:t>Все готовы к полету?</w:t>
      </w:r>
    </w:p>
    <w:p w:rsidR="00AB7089" w:rsidRPr="007F7BB0" w:rsidRDefault="00AB708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Дети: Да, готовы.</w:t>
      </w:r>
    </w:p>
    <w:p w:rsidR="005D251E" w:rsidRPr="007F7BB0" w:rsidRDefault="00AB7089" w:rsidP="00DF1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BB0">
        <w:rPr>
          <w:rFonts w:ascii="Times New Roman" w:hAnsi="Times New Roman" w:cs="Times New Roman"/>
          <w:sz w:val="24"/>
          <w:szCs w:val="24"/>
        </w:rPr>
        <w:t>Воспитатель: Помахали звездам. На старт. Считаем до пяти: 1; 2; 3; 4; 5. Пуск!</w:t>
      </w:r>
    </w:p>
    <w:sectPr w:rsidR="005D251E" w:rsidRPr="007F7BB0" w:rsidSect="00DF16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E5"/>
    <w:rsid w:val="00004D90"/>
    <w:rsid w:val="000144EF"/>
    <w:rsid w:val="00023BB3"/>
    <w:rsid w:val="00070219"/>
    <w:rsid w:val="001C6BE4"/>
    <w:rsid w:val="00200E59"/>
    <w:rsid w:val="00203DCF"/>
    <w:rsid w:val="002542D7"/>
    <w:rsid w:val="002A179A"/>
    <w:rsid w:val="002B0B00"/>
    <w:rsid w:val="002E1C91"/>
    <w:rsid w:val="0040746A"/>
    <w:rsid w:val="004925B5"/>
    <w:rsid w:val="00542B5E"/>
    <w:rsid w:val="00544397"/>
    <w:rsid w:val="00585EC2"/>
    <w:rsid w:val="00587118"/>
    <w:rsid w:val="005B50F6"/>
    <w:rsid w:val="005D251E"/>
    <w:rsid w:val="006013E5"/>
    <w:rsid w:val="00672DF5"/>
    <w:rsid w:val="007F7BB0"/>
    <w:rsid w:val="00830470"/>
    <w:rsid w:val="008613F8"/>
    <w:rsid w:val="008B6516"/>
    <w:rsid w:val="008F7C99"/>
    <w:rsid w:val="00960B4D"/>
    <w:rsid w:val="00975FF6"/>
    <w:rsid w:val="009D2547"/>
    <w:rsid w:val="009D4C4A"/>
    <w:rsid w:val="00AB7089"/>
    <w:rsid w:val="00B8343C"/>
    <w:rsid w:val="00CD4D39"/>
    <w:rsid w:val="00CF5A33"/>
    <w:rsid w:val="00D04BE2"/>
    <w:rsid w:val="00DE1239"/>
    <w:rsid w:val="00DF16E1"/>
    <w:rsid w:val="00E04D42"/>
    <w:rsid w:val="00E21581"/>
    <w:rsid w:val="00E432BB"/>
    <w:rsid w:val="00E547DC"/>
    <w:rsid w:val="00E54F71"/>
    <w:rsid w:val="00E65398"/>
    <w:rsid w:val="00E70A81"/>
    <w:rsid w:val="00EC429F"/>
    <w:rsid w:val="00EE4182"/>
    <w:rsid w:val="00F264AF"/>
    <w:rsid w:val="00F824CC"/>
    <w:rsid w:val="00FD2B07"/>
    <w:rsid w:val="00FE3E8F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E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E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56F5-B9C8-40C8-8849-42BFD40C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7</cp:revision>
  <dcterms:created xsi:type="dcterms:W3CDTF">2015-01-03T12:32:00Z</dcterms:created>
  <dcterms:modified xsi:type="dcterms:W3CDTF">2015-04-03T09:10:00Z</dcterms:modified>
</cp:coreProperties>
</file>